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88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ТАВ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ая компания ТАВ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0447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12997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7.20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асильев Алексей Аркад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3-74-74, факс: (8352) 63-74-74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sktav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Базов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149113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6.08.2025 по 25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